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12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rPr>
          <w:rFonts w:cs="Times New Roman"/>
          <w:szCs w:val="24"/>
        </w:rPr>
      </w:pPr>
      <w:r>
        <w:t>The data structure for this new stringStack class is defined below.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ss stringStack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nt SIZE=7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nt elements[SIZE]; # Note that characters are stored as int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nt last = SIZE-1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ush(String s) {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ast = (last - s.length())-1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elements[last] = s.length()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nt i = last + 1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(char c in s) 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{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elements[i] = c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i = i + 1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ring pop() 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{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nt i = elements[last]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nt j = last + 1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ast = last + i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( ; j &lt; last; j++) {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s = s + elements[j]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s;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pStyle w:val="4"/>
        <w:rPr>
          <w:rFonts w:eastAsia="Calibri"/>
        </w:rPr>
      </w:pPr>
      <w:r>
        <w:rPr>
          <w:rFonts w:eastAsia="Calibri"/>
        </w:rPr>
        <w:t>Task2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hint="default" w:eastAsia="Calibri"/>
          <w:lang w:val="en-US"/>
        </w:rPr>
        <w:t>1</w:t>
      </w:r>
      <w:r>
        <w:t xml:space="preserve">0 Minutes  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ubprogram global main()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gister int multiplicand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gister int multiplier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gister int answer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 = prompt("Enter the multiplicand")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 = prompt("Enter the multiplier")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nswer = Multiply(m, n)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The answer is: " + answer)</w:t>
      </w:r>
    </w:p>
    <w:p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  </w:t>
      </w:r>
    </w:p>
    <w:p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ubprogram int multiply(int m, int n)</w:t>
      </w:r>
    </w:p>
    <w:p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f (n == 1)</w:t>
      </w:r>
    </w:p>
    <w:p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m;</w:t>
      </w:r>
    </w:p>
    <w:p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m + multiply(m,n-1)</w:t>
      </w:r>
    </w:p>
    <w:p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Solution: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text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globl main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: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register conventions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$s0 - m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$s1 - n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$s2 - answer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prompt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Get the multiplicand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jal PromptInt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s0, $v0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prompt2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Get the multiplier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jal PromptInt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s1, $v0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a0, $s0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a1, $s1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jal Multiply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Do multiplication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s2, $v0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result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Print the answer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a1, $s2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jal PrintInt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jal Exit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ultiply: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ddi $sp, $sp -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push the stack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w $a0, 4($sp)              #save $a0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w $ra, 0($sp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Save the $ra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eq $t0, $a1, $zero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if (n == 0) return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ddi, $v0, $zero, 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set return value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nez $t0, Return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ddi $a1, $a1, -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set n = n-1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jal Multiply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recurse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w $a0, 4($sp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retrieve m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dd $v0, $a0, $v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 return m+multiply(m, n-1)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: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w $ra, 0($sp)              #pop the stack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ddi $sp, $sp, 8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jr $ra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data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mpt1: .asciiz "Enter the multiplicand: "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mpt2: .asciiz "Enter the multiplier: "</w:t>
      </w:r>
    </w:p>
    <w:p>
      <w:pPr>
        <w:spacing w:after="480" w:afterLines="20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:  .ascii  "The answer is: "</w:t>
      </w:r>
    </w:p>
    <w:p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include "utils.asm"</w:t>
      </w:r>
    </w:p>
    <w:p>
      <w:pPr>
        <w:rPr>
          <w:rFonts w:hint="default"/>
          <w:lang w:val="en-US"/>
        </w:rPr>
      </w:pPr>
    </w:p>
    <w:p>
      <w:pPr>
        <w:pStyle w:val="4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spacing w:after="160" w:line="240" w:lineRule="auto"/>
        <w:ind w:right="-91" w:rightChars="0"/>
        <w:jc w:val="both"/>
        <w:rPr>
          <w:rFonts w:hint="default"/>
          <w:lang w:val="en-US"/>
        </w:rPr>
      </w:pPr>
      <w:r>
        <w:t>Write a recursive program to calculate factorial numbers.  Use the definition of factorial as F(n) = n * F(n-1)</w:t>
      </w: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3</w:t>
            </w:r>
            <w:bookmarkStart w:id="1" w:name="_GoBack"/>
            <w:bookmarkEnd w:id="1"/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2E75680"/>
    <w:rsid w:val="0DFE22CC"/>
    <w:rsid w:val="10DD2A6D"/>
    <w:rsid w:val="11020FDA"/>
    <w:rsid w:val="169D35D5"/>
    <w:rsid w:val="16EA33C6"/>
    <w:rsid w:val="1F0A7897"/>
    <w:rsid w:val="21D10024"/>
    <w:rsid w:val="250E2047"/>
    <w:rsid w:val="25421322"/>
    <w:rsid w:val="267A740D"/>
    <w:rsid w:val="28D80422"/>
    <w:rsid w:val="2A385615"/>
    <w:rsid w:val="2A590C42"/>
    <w:rsid w:val="2D052FB0"/>
    <w:rsid w:val="2E171F6E"/>
    <w:rsid w:val="33CA16BD"/>
    <w:rsid w:val="35E634E1"/>
    <w:rsid w:val="39175FEC"/>
    <w:rsid w:val="3A326588"/>
    <w:rsid w:val="3A415542"/>
    <w:rsid w:val="3BC54EEB"/>
    <w:rsid w:val="418A0DD2"/>
    <w:rsid w:val="454139E1"/>
    <w:rsid w:val="45734625"/>
    <w:rsid w:val="457D37C6"/>
    <w:rsid w:val="499524F4"/>
    <w:rsid w:val="4C2D3C29"/>
    <w:rsid w:val="4D1C0754"/>
    <w:rsid w:val="4FFA78C5"/>
    <w:rsid w:val="5084478B"/>
    <w:rsid w:val="527062D6"/>
    <w:rsid w:val="530E07F7"/>
    <w:rsid w:val="55583370"/>
    <w:rsid w:val="57AA6807"/>
    <w:rsid w:val="5A481604"/>
    <w:rsid w:val="5B643E85"/>
    <w:rsid w:val="60574D75"/>
    <w:rsid w:val="62F966F0"/>
    <w:rsid w:val="65B732B6"/>
    <w:rsid w:val="65FB54A1"/>
    <w:rsid w:val="66224108"/>
    <w:rsid w:val="66DB59AD"/>
    <w:rsid w:val="67FC76A6"/>
    <w:rsid w:val="69597F0F"/>
    <w:rsid w:val="6E840FF3"/>
    <w:rsid w:val="70D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link w:val="3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qFormat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link w:val="37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  <w:style w:type="character" w:customStyle="1" w:styleId="37">
    <w:name w:val="code Char"/>
    <w:basedOn w:val="38"/>
    <w:link w:val="36"/>
    <w:qFormat/>
    <w:uiPriority w:val="0"/>
    <w:rPr>
      <w:rFonts w:ascii="Consolas" w:hAnsi="Consolas" w:cs="Times New Roman"/>
      <w:bCs/>
      <w:sz w:val="22"/>
      <w:szCs w:val="28"/>
      <w:u w:val="single"/>
    </w:rPr>
  </w:style>
  <w:style w:type="character" w:customStyle="1" w:styleId="38">
    <w:name w:val="HTML Preformatted Char"/>
    <w:basedOn w:val="5"/>
    <w:link w:val="11"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1</TotalTime>
  <ScaleCrop>false</ScaleCrop>
  <LinksUpToDate>false</LinksUpToDate>
  <CharactersWithSpaces>11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6-07T05:08:59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